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FF2E0" w14:textId="784E0195" w:rsidR="00A248DA" w:rsidRPr="00A248DA" w:rsidRDefault="00A248DA" w:rsidP="00452D02">
      <w:pPr>
        <w:widowControl w:val="0"/>
        <w:tabs>
          <w:tab w:val="left" w:pos="10065"/>
        </w:tabs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A248DA">
        <w:rPr>
          <w:rFonts w:ascii="Times New Roman" w:eastAsia="Arial" w:hAnsi="Times New Roman" w:cs="Times New Roman"/>
          <w:b/>
          <w:bCs/>
          <w:color w:val="000000"/>
          <w:spacing w:val="2"/>
          <w:w w:val="99"/>
        </w:rPr>
        <w:t>T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.</w:t>
      </w:r>
      <w:r w:rsidRPr="00A248DA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C.</w:t>
      </w:r>
    </w:p>
    <w:p w14:paraId="52C53FC9" w14:textId="3417DDF3" w:rsidR="00A248DA" w:rsidRPr="00A248DA" w:rsidRDefault="00A248DA" w:rsidP="00A248DA">
      <w:pPr>
        <w:widowControl w:val="0"/>
        <w:spacing w:line="240" w:lineRule="auto"/>
        <w:ind w:right="-57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FMV IŞIK</w:t>
      </w:r>
      <w:r w:rsidRPr="00A248DA"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UNI</w:t>
      </w:r>
      <w:r w:rsidRPr="00A248DA">
        <w:rPr>
          <w:rFonts w:ascii="Times New Roman" w:eastAsia="Arial" w:hAnsi="Times New Roman" w:cs="Times New Roman"/>
          <w:b/>
          <w:bCs/>
          <w:color w:val="000000"/>
          <w:spacing w:val="1"/>
          <w:w w:val="99"/>
        </w:rPr>
        <w:t>V</w:t>
      </w:r>
      <w:r w:rsidRPr="00A248DA">
        <w:rPr>
          <w:rFonts w:ascii="Times New Roman" w:eastAsia="Arial" w:hAnsi="Times New Roman" w:cs="Times New Roman"/>
          <w:b/>
          <w:bCs/>
          <w:color w:val="000000"/>
          <w:spacing w:val="-1"/>
          <w:w w:val="99"/>
        </w:rPr>
        <w:t>E</w:t>
      </w:r>
      <w:r w:rsidRPr="00A248DA">
        <w:rPr>
          <w:rFonts w:ascii="Times New Roman" w:eastAsia="Arial" w:hAnsi="Times New Roman" w:cs="Times New Roman"/>
          <w:b/>
          <w:bCs/>
          <w:color w:val="000000"/>
          <w:spacing w:val="1"/>
          <w:w w:val="99"/>
        </w:rPr>
        <w:t>R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SI</w:t>
      </w:r>
      <w:r w:rsidRPr="00A248DA">
        <w:rPr>
          <w:rFonts w:ascii="Times New Roman" w:eastAsia="Arial" w:hAnsi="Times New Roman" w:cs="Times New Roman"/>
          <w:b/>
          <w:bCs/>
          <w:color w:val="000000"/>
          <w:spacing w:val="2"/>
          <w:w w:val="99"/>
        </w:rPr>
        <w:t>T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Y</w:t>
      </w:r>
    </w:p>
    <w:p w14:paraId="770CC353" w14:textId="0AF5CC0F" w:rsidR="00A248DA" w:rsidRPr="00923407" w:rsidRDefault="00923407" w:rsidP="00923407">
      <w:pPr>
        <w:widowControl w:val="0"/>
        <w:spacing w:line="240" w:lineRule="auto"/>
        <w:ind w:right="-20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SCHOOL OF GRADUATE STUD</w:t>
      </w:r>
      <w:r>
        <w:rPr>
          <w:rFonts w:ascii="Times New Roman" w:eastAsia="Arial" w:hAnsi="Times New Roman" w:cs="Times New Roman"/>
          <w:b/>
          <w:bCs/>
          <w:color w:val="000000"/>
          <w:w w:val="99"/>
        </w:rPr>
        <w:t>I</w:t>
      </w:r>
      <w:r w:rsidRPr="00A248DA">
        <w:rPr>
          <w:rFonts w:ascii="Times New Roman" w:eastAsia="Arial" w:hAnsi="Times New Roman" w:cs="Times New Roman"/>
          <w:b/>
          <w:bCs/>
          <w:color w:val="000000"/>
          <w:w w:val="99"/>
        </w:rPr>
        <w:t>ES</w:t>
      </w:r>
    </w:p>
    <w:p w14:paraId="6CC93AA0" w14:textId="141C7229" w:rsidR="00E622D3" w:rsidRPr="00E622D3" w:rsidRDefault="00E622D3" w:rsidP="00E622D3">
      <w:pPr>
        <w:widowControl w:val="0"/>
        <w:spacing w:line="237" w:lineRule="auto"/>
        <w:ind w:left="571" w:right="1018" w:firstLine="88"/>
        <w:jc w:val="center"/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</w:pPr>
      <w:r w:rsidRPr="00E622D3">
        <w:t xml:space="preserve"> </w:t>
      </w:r>
      <w:r w:rsidR="00827CA1">
        <w:t xml:space="preserve"> </w:t>
      </w:r>
      <w:r w:rsidR="006165B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DOCTORAL T</w:t>
      </w:r>
      <w:r w:rsidR="006165B0" w:rsidRPr="00E622D3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HESIS </w:t>
      </w:r>
      <w:r w:rsidR="006165B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PROPOSAL FORM</w:t>
      </w:r>
    </w:p>
    <w:p w14:paraId="7CC9AE88" w14:textId="049D3336" w:rsidR="00452D02" w:rsidRPr="00B61724" w:rsidRDefault="00BA20A9" w:rsidP="00B61724">
      <w:pPr>
        <w:widowControl w:val="0"/>
        <w:tabs>
          <w:tab w:val="center" w:pos="4356"/>
          <w:tab w:val="right" w:pos="8054"/>
        </w:tabs>
        <w:spacing w:line="237" w:lineRule="auto"/>
        <w:ind w:left="571" w:right="1018" w:firstLine="88"/>
        <w:rPr>
          <w:rFonts w:ascii="Times New Roman" w:eastAsia="Arial" w:hAnsi="Times New Roman" w:cs="Times New Roman"/>
          <w:b/>
          <w:bCs/>
          <w:color w:val="000000"/>
          <w:sz w:val="14"/>
          <w:szCs w:val="14"/>
        </w:rPr>
      </w:pPr>
      <w:r w:rsidRPr="00BF6A75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0" allowOverlap="1" wp14:anchorId="5220D834" wp14:editId="6F9DF743">
                <wp:simplePos x="0" y="0"/>
                <wp:positionH relativeFrom="margin">
                  <wp:posOffset>-385445</wp:posOffset>
                </wp:positionH>
                <wp:positionV relativeFrom="paragraph">
                  <wp:posOffset>137795</wp:posOffset>
                </wp:positionV>
                <wp:extent cx="6800850" cy="3886200"/>
                <wp:effectExtent l="0" t="0" r="19050" b="19050"/>
                <wp:wrapNone/>
                <wp:docPr id="201" name="drawingObject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3886200"/>
                          <a:chOff x="-899851" y="-65976"/>
                          <a:chExt cx="8073846" cy="6301676"/>
                        </a:xfrm>
                        <a:noFill/>
                      </wpg:grpSpPr>
                      <wps:wsp>
                        <wps:cNvPr id="202" name="Shape 202"/>
                        <wps:cNvSpPr/>
                        <wps:spPr>
                          <a:xfrm>
                            <a:off x="-488412" y="-65976"/>
                            <a:ext cx="6419215" cy="623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215" h="6235700">
                                <a:moveTo>
                                  <a:pt x="0" y="0"/>
                                </a:moveTo>
                                <a:lnTo>
                                  <a:pt x="0" y="6235700"/>
                                </a:lnTo>
                                <a:lnTo>
                                  <a:pt x="6419215" y="6235700"/>
                                </a:lnTo>
                                <a:lnTo>
                                  <a:pt x="6419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03" name="Shape 203"/>
                        <wps:cNvSpPr/>
                        <wps:spPr>
                          <a:xfrm>
                            <a:off x="-899851" y="0"/>
                            <a:ext cx="8073846" cy="6235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9215" h="6235700">
                                <a:moveTo>
                                  <a:pt x="0" y="6235700"/>
                                </a:moveTo>
                                <a:lnTo>
                                  <a:pt x="6419215" y="6235700"/>
                                </a:lnTo>
                                <a:lnTo>
                                  <a:pt x="64192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357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0FCE7" id="drawingObject201" o:spid="_x0000_s1026" style="position:absolute;margin-left:-30.35pt;margin-top:10.85pt;width:535.5pt;height:306pt;z-index:-251635712;mso-position-horizontal-relative:margin;mso-width-relative:margin;mso-height-relative:margin" coordorigin="-8998,-659" coordsize="80738,63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" o:allowincell="f">
                <v:shape id="Shape 202" o:spid="_x0000_s1027" style="position:absolute;left:-4884;top:-659;width:64192;height:62356;visibility:visible;mso-wrap-style:square;v-text-anchor:top" coordsize="6419215,62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" path="m,l,6235700r6419215,l6419215,,,xe" stroked="f">
                  <v:path arrowok="t" textboxrect="0,0,6419215,6235700"/>
                </v:shape>
                <v:shape id="Shape 203" o:spid="_x0000_s1028" style="position:absolute;left:-8998;width:80737;height:62357;visibility:visible;mso-wrap-style:square;v-text-anchor:top" coordsize="6419215,6235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" path="m,6235700r6419215,l6419215,,,,,6235700xe" filled="f">
                  <v:stroke endcap="round"/>
                  <v:path arrowok="t" textboxrect="0,0,6419215,6235700"/>
                </v:shape>
                <w10:wrap anchorx="margin"/>
              </v:group>
            </w:pict>
          </mc:Fallback>
        </mc:AlternateContent>
      </w:r>
      <w:r w:rsidRPr="00487E39">
        <w:rPr>
          <w:rFonts w:ascii="Times New Roman" w:eastAsia="Arial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3F1FA90" wp14:editId="6A9741B9">
                <wp:simplePos x="0" y="0"/>
                <wp:positionH relativeFrom="column">
                  <wp:posOffset>-375920</wp:posOffset>
                </wp:positionH>
                <wp:positionV relativeFrom="paragraph">
                  <wp:posOffset>2233295</wp:posOffset>
                </wp:positionV>
                <wp:extent cx="6791325" cy="1104900"/>
                <wp:effectExtent l="0" t="0" r="28575" b="19050"/>
                <wp:wrapSquare wrapText="bothSides"/>
                <wp:docPr id="27656737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27255" w14:textId="70F0663A" w:rsidR="001A08BC" w:rsidRPr="001A08BC" w:rsidRDefault="00487E39" w:rsidP="001A08BC">
                            <w:pPr>
                              <w:pStyle w:val="TableParagraph"/>
                              <w:tabs>
                                <w:tab w:val="left" w:pos="1190"/>
                              </w:tabs>
                              <w:spacing w:before="59" w:line="206" w:lineRule="exac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</w:pPr>
                            <w:r w:rsidRPr="001A08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s an ethics committee report required?</w:t>
                            </w:r>
                            <w:r w:rsidR="001A08BC" w:rsidRPr="001A08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="001A08BC" w:rsidRPr="001A08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>Yes*</w:t>
                            </w:r>
                            <w:r w:rsidR="001A08BC" w:rsidRPr="001A08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ab/>
                            </w:r>
                            <w:r w:rsidR="001A08BC" w:rsidRPr="001A08BC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34DFB686" wp14:editId="7C9FA018">
                                  <wp:extent cx="133350" cy="95250"/>
                                  <wp:effectExtent l="0" t="0" r="0" b="0"/>
                                  <wp:docPr id="836564875" name="Resim 8365648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08BC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                      </w:t>
                            </w:r>
                            <w:r w:rsidR="001A08BC" w:rsidRPr="001A08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>No</w:t>
                            </w:r>
                            <w:r w:rsidR="001A08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</w:rPr>
                              <w:t xml:space="preserve"> </w:t>
                            </w:r>
                            <w:r w:rsidR="001A08BC" w:rsidRPr="001A08BC">
                              <w:rPr>
                                <w:noProof/>
                                <w:lang w:val="tr-TR" w:eastAsia="tr-TR"/>
                              </w:rPr>
                              <w:drawing>
                                <wp:inline distT="0" distB="0" distL="0" distR="0" wp14:anchorId="0FB7A5C9" wp14:editId="68E9EB2F">
                                  <wp:extent cx="133350" cy="95250"/>
                                  <wp:effectExtent l="0" t="0" r="0" b="0"/>
                                  <wp:docPr id="1124721764" name="Resim 1124721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" cy="95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AA3397" w14:textId="403DF706" w:rsidR="00487E39" w:rsidRDefault="00487E39" w:rsidP="001A08BC">
                            <w:pPr>
                              <w:pStyle w:val="TableParagraph"/>
                              <w:tabs>
                                <w:tab w:val="left" w:pos="1190"/>
                              </w:tabs>
                              <w:spacing w:before="59" w:line="206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tik</w:t>
                            </w:r>
                            <w:proofErr w:type="spellEnd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u</w:t>
                            </w:r>
                            <w:proofErr w:type="spellEnd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nayı</w:t>
                            </w:r>
                            <w:proofErr w:type="spellEnd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ekli</w:t>
                            </w:r>
                            <w:proofErr w:type="spellEnd"/>
                            <w:r w:rsidRPr="00487E3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?)</w:t>
                            </w:r>
                            <w:r w:rsidR="001A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                                (</w:t>
                            </w:r>
                            <w:proofErr w:type="gramStart"/>
                            <w:r w:rsidR="001A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vet)   </w:t>
                            </w:r>
                            <w:proofErr w:type="gramEnd"/>
                            <w:r w:rsidR="001A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   (</w:t>
                            </w:r>
                            <w:proofErr w:type="spellStart"/>
                            <w:r w:rsidR="001A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yır</w:t>
                            </w:r>
                            <w:proofErr w:type="spellEnd"/>
                            <w:r w:rsidR="001A08B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EDE9107" w14:textId="77777777" w:rsidR="001A08BC" w:rsidRDefault="001A08BC" w:rsidP="001A08BC">
                            <w:pPr>
                              <w:pStyle w:val="TableParagraph"/>
                              <w:tabs>
                                <w:tab w:val="left" w:pos="1190"/>
                              </w:tabs>
                              <w:spacing w:before="59" w:line="206" w:lineRule="exac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64450E4" w14:textId="77777777" w:rsidR="00B6544B" w:rsidRDefault="00B6544B" w:rsidP="001A08BC">
                            <w:pPr>
                              <w:pStyle w:val="TableParagraph"/>
                              <w:tabs>
                                <w:tab w:val="left" w:pos="1190"/>
                              </w:tabs>
                              <w:spacing w:before="59" w:line="206" w:lineRule="exact"/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</w:pPr>
                            <w:r w:rsidRPr="00923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 xml:space="preserve">* The ethical committee repor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>must</w:t>
                            </w:r>
                            <w:r w:rsidRPr="00923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 xml:space="preserve"> be obtained before the thesi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>studies start</w:t>
                            </w:r>
                            <w:r w:rsidRPr="00923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 xml:space="preserve"> the report must be</w:t>
                            </w:r>
                            <w:r w:rsidRPr="0092340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color w:val="202020"/>
                                <w:sz w:val="16"/>
                              </w:rPr>
                              <w:t xml:space="preserve"> submitted to the Graduate School together with the thesis defense committee proposal for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</w:p>
                          <w:p w14:paraId="7A22236D" w14:textId="492EDF96" w:rsidR="001A08BC" w:rsidRPr="001A08BC" w:rsidRDefault="001A08BC" w:rsidP="001A08BC">
                            <w:pPr>
                              <w:pStyle w:val="TableParagraph"/>
                              <w:tabs>
                                <w:tab w:val="left" w:pos="1190"/>
                              </w:tabs>
                              <w:spacing w:before="59" w:line="206" w:lineRule="exac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>Et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>kurul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>rapo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tez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başlanma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ö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alınmalı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v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te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savun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="00AA50C3"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komit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öne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formul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birlik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enstitüy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202020"/>
                                <w:sz w:val="14"/>
                              </w:rPr>
                              <w:t>verilmelid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1FA90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29.6pt;margin-top:175.85pt;width:534.75pt;height:8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">
                <v:textbox>
                  <w:txbxContent>
                    <w:p w14:paraId="77527255" w14:textId="70F0663A" w:rsidR="001A08BC" w:rsidRPr="001A08BC" w:rsidRDefault="00487E39" w:rsidP="001A08BC">
                      <w:pPr>
                        <w:pStyle w:val="TableParagraph"/>
                        <w:tabs>
                          <w:tab w:val="left" w:pos="1190"/>
                        </w:tabs>
                        <w:spacing w:before="59" w:line="206" w:lineRule="exact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</w:pPr>
                      <w:r w:rsidRPr="001A08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Is an ethics committee report required?</w:t>
                      </w:r>
                      <w:r w:rsidR="001A08BC" w:rsidRPr="001A08BC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="001A08BC" w:rsidRPr="001A08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  <w:t>Yes*</w:t>
                      </w:r>
                      <w:r w:rsidR="001A08BC" w:rsidRPr="001A08BC">
                        <w:rPr>
                          <w:rFonts w:ascii="Times New Roman" w:hAnsi="Times New Roman" w:cs="Times New Roman"/>
                          <w:sz w:val="18"/>
                        </w:rPr>
                        <w:tab/>
                      </w:r>
                      <w:r w:rsidR="001A08BC" w:rsidRPr="001A08BC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34DFB686" wp14:editId="7C9FA018">
                            <wp:extent cx="133350" cy="95250"/>
                            <wp:effectExtent l="0" t="0" r="0" b="0"/>
                            <wp:docPr id="836564875" name="Resim 8365648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08BC">
                        <w:rPr>
                          <w:rFonts w:ascii="Times New Roman" w:hAnsi="Times New Roman" w:cs="Times New Roman"/>
                          <w:sz w:val="18"/>
                        </w:rPr>
                        <w:t xml:space="preserve">                       </w:t>
                      </w:r>
                      <w:r w:rsidR="001A08BC" w:rsidRPr="001A08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  <w:t>No</w:t>
                      </w:r>
                      <w:r w:rsidR="001A08BC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</w:rPr>
                        <w:t xml:space="preserve"> </w:t>
                      </w:r>
                      <w:r w:rsidR="001A08BC" w:rsidRPr="001A08BC">
                        <w:rPr>
                          <w:noProof/>
                          <w:lang w:val="tr-TR" w:eastAsia="tr-TR"/>
                        </w:rPr>
                        <w:drawing>
                          <wp:inline distT="0" distB="0" distL="0" distR="0" wp14:anchorId="0FB7A5C9" wp14:editId="68E9EB2F">
                            <wp:extent cx="133350" cy="95250"/>
                            <wp:effectExtent l="0" t="0" r="0" b="0"/>
                            <wp:docPr id="1124721764" name="Resim 1124721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" cy="95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AA3397" w14:textId="403DF706" w:rsidR="00487E39" w:rsidRDefault="00487E39" w:rsidP="001A08BC">
                      <w:pPr>
                        <w:pStyle w:val="TableParagraph"/>
                        <w:tabs>
                          <w:tab w:val="left" w:pos="1190"/>
                        </w:tabs>
                        <w:spacing w:before="59" w:line="206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tik</w:t>
                      </w:r>
                      <w:proofErr w:type="spellEnd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u</w:t>
                      </w:r>
                      <w:proofErr w:type="spellEnd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nayı</w:t>
                      </w:r>
                      <w:proofErr w:type="spellEnd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ekli</w:t>
                      </w:r>
                      <w:proofErr w:type="spellEnd"/>
                      <w:r w:rsidRPr="00487E3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?)</w:t>
                      </w:r>
                      <w:r w:rsidR="001A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                                (</w:t>
                      </w:r>
                      <w:proofErr w:type="gramStart"/>
                      <w:r w:rsidR="001A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vet)   </w:t>
                      </w:r>
                      <w:proofErr w:type="gramEnd"/>
                      <w:r w:rsidR="001A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   (</w:t>
                      </w:r>
                      <w:proofErr w:type="spellStart"/>
                      <w:r w:rsidR="001A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yır</w:t>
                      </w:r>
                      <w:proofErr w:type="spellEnd"/>
                      <w:r w:rsidR="001A08B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6EDE9107" w14:textId="77777777" w:rsidR="001A08BC" w:rsidRDefault="001A08BC" w:rsidP="001A08BC">
                      <w:pPr>
                        <w:pStyle w:val="TableParagraph"/>
                        <w:tabs>
                          <w:tab w:val="left" w:pos="1190"/>
                        </w:tabs>
                        <w:spacing w:before="59" w:line="206" w:lineRule="exac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64450E4" w14:textId="77777777" w:rsidR="00B6544B" w:rsidRDefault="00B6544B" w:rsidP="001A08BC">
                      <w:pPr>
                        <w:pStyle w:val="TableParagraph"/>
                        <w:tabs>
                          <w:tab w:val="left" w:pos="1190"/>
                        </w:tabs>
                        <w:spacing w:before="59" w:line="206" w:lineRule="exact"/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</w:pPr>
                      <w:r w:rsidRPr="00923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 xml:space="preserve">* The ethical committee repor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>must</w:t>
                      </w:r>
                      <w:r w:rsidRPr="00923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 xml:space="preserve"> be obtained before the thesis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>studies start</w:t>
                      </w:r>
                      <w:r w:rsidRPr="00923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 xml:space="preserve"> and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 xml:space="preserve"> the report must be</w:t>
                      </w:r>
                      <w:r w:rsidRPr="00923407">
                        <w:rPr>
                          <w:rFonts w:ascii="Times New Roman" w:hAnsi="Times New Roman" w:cs="Times New Roman"/>
                          <w:b/>
                          <w:bCs/>
                          <w:i/>
                          <w:color w:val="202020"/>
                          <w:sz w:val="16"/>
                        </w:rPr>
                        <w:t xml:space="preserve"> submitted to the Graduate School together with the thesis defense committee proposal form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</w:p>
                    <w:p w14:paraId="7A22236D" w14:textId="492EDF96" w:rsidR="001A08BC" w:rsidRPr="001A08BC" w:rsidRDefault="001A08BC" w:rsidP="001A08BC">
                      <w:pPr>
                        <w:pStyle w:val="TableParagraph"/>
                        <w:tabs>
                          <w:tab w:val="left" w:pos="1190"/>
                        </w:tabs>
                        <w:spacing w:before="59" w:line="206" w:lineRule="exact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>Eti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>kurul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>rapo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tez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başlanmad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ö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alınmalı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te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savun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 w:rsidR="00AA50C3"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komit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öne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formul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birlik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enstitüy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color w:val="202020"/>
                          <w:sz w:val="14"/>
                        </w:rPr>
                        <w:t>verilmelidi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27CA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8E7811" wp14:editId="1E66E2D0">
                <wp:simplePos x="0" y="0"/>
                <wp:positionH relativeFrom="column">
                  <wp:posOffset>-385445</wp:posOffset>
                </wp:positionH>
                <wp:positionV relativeFrom="page">
                  <wp:posOffset>1819275</wp:posOffset>
                </wp:positionV>
                <wp:extent cx="6791325" cy="3101975"/>
                <wp:effectExtent l="0" t="0" r="28575" b="2222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1325" cy="310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2C965" w14:textId="77777777" w:rsidR="00275BA7" w:rsidRPr="0005692C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Name of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Department</w:t>
                            </w:r>
                          </w:p>
                          <w:p w14:paraId="12F51AA2" w14:textId="77777777" w:rsidR="00275BA7" w:rsidRPr="00275BA7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Anabilim Dalı Ad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 .....................................................................................................................................</w:t>
                            </w:r>
                          </w:p>
                          <w:p w14:paraId="600B84E7" w14:textId="78AB7746" w:rsidR="00275BA7" w:rsidRPr="0005692C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udent’s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Name /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rname</w:t>
                            </w:r>
                            <w:proofErr w:type="spell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34C91"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</w:t>
                            </w:r>
                            <w:r w:rsidR="001D21E3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F679C5" w14:textId="52CE80C7" w:rsidR="00275BA7" w:rsidRPr="00275BA7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Öğrencinin Adı </w:t>
                            </w:r>
                            <w:proofErr w:type="gramStart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oyad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…..</w:t>
                            </w:r>
                            <w:r w:rsidR="001D21E3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İmza)</w:t>
                            </w:r>
                            <w:proofErr w:type="gramStart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:…</w:t>
                            </w:r>
                            <w:proofErr w:type="gram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……...............................</w:t>
                            </w:r>
                          </w:p>
                          <w:p w14:paraId="6EAA4AF6" w14:textId="77777777" w:rsidR="00275BA7" w:rsidRPr="0005692C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tudent’s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ID / Phone No. / E-mail</w:t>
                            </w:r>
                          </w:p>
                          <w:p w14:paraId="160ABBC0" w14:textId="6F561715" w:rsidR="00275BA7" w:rsidRPr="00275BA7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Öğrencinin Numarası / Telefonu / E-postası</w:t>
                            </w:r>
                            <w:proofErr w:type="gramStart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) :</w:t>
                            </w:r>
                            <w:proofErr w:type="gram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……………………….. /……………………………./…………………………...……..……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esis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6544B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d</w:t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sor’s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Name /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rname</w:t>
                            </w:r>
                            <w:proofErr w:type="spell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 w:rsidR="00F34C91"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                                           </w:t>
                            </w:r>
                            <w:r w:rsidR="00B6544B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="00F34C91"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4D17C4F" w14:textId="1B3DECFE" w:rsidR="00275BA7" w:rsidRPr="00275BA7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Tez Danışmanının Adı Soyad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 ………….................................................................</w:t>
                            </w:r>
                            <w:r w:rsidR="001D21E3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İmza)</w:t>
                            </w:r>
                            <w:proofErr w:type="gramStart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:…</w:t>
                            </w:r>
                            <w:proofErr w:type="gram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……................................</w:t>
                            </w:r>
                          </w:p>
                          <w:p w14:paraId="639AA815" w14:textId="6C90C927" w:rsidR="00275BA7" w:rsidRPr="0005692C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Co-</w:t>
                            </w:r>
                            <w:r w:rsidR="00B6544B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d</w:t>
                            </w:r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visor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Name /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urname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f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ny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F2F0F1C" w14:textId="4E495E41" w:rsidR="00275BA7" w:rsidRPr="00275BA7" w:rsidRDefault="004033FF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(Varsa Eş</w:t>
                            </w:r>
                            <w:r w:rsidR="00275BA7"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Tez Danışmanının Adı </w:t>
                            </w:r>
                            <w:proofErr w:type="gramStart"/>
                            <w:r w:rsidR="00275BA7"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Soyadı) :…</w:t>
                            </w:r>
                            <w:proofErr w:type="gramEnd"/>
                            <w:r w:rsidR="00275BA7"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..</w:t>
                            </w:r>
                          </w:p>
                          <w:p w14:paraId="0B638B14" w14:textId="77777777" w:rsidR="00275BA7" w:rsidRPr="0005692C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hesis</w:t>
                            </w:r>
                            <w:proofErr w:type="spellEnd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5692C">
                              <w:rPr>
                                <w:rFonts w:ascii="Times New Roman" w:eastAsia="Arial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</w:p>
                          <w:p w14:paraId="58040782" w14:textId="04DB32F2" w:rsidR="00216AE0" w:rsidRPr="00275BA7" w:rsidRDefault="00275BA7" w:rsidP="00F34C91">
                            <w:pPr>
                              <w:spacing w:after="6" w:line="240" w:lineRule="auto"/>
                              <w:rPr>
                                <w:rFonts w:ascii="Times New Roman" w:eastAsia="Arial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(Tez </w:t>
                            </w:r>
                            <w:proofErr w:type="gramStart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Başlığı)</w:t>
                            </w:r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ab/>
                              <w:t>:…</w:t>
                            </w:r>
                            <w:proofErr w:type="gramEnd"/>
                            <w:r w:rsidRPr="00275BA7"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…….</w:t>
                            </w:r>
                          </w:p>
                          <w:p w14:paraId="41504B42" w14:textId="77777777" w:rsidR="00D74CF7" w:rsidRPr="00D74CF7" w:rsidRDefault="00D74CF7" w:rsidP="00D74CF7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7535DBCC" w14:textId="77777777" w:rsidR="00083658" w:rsidRPr="00487E39" w:rsidRDefault="00083658" w:rsidP="00A248DA">
                            <w:pPr>
                              <w:rPr>
                                <w:b/>
                                <w:bCs/>
                                <w:strike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E7811" id="_x0000_s1027" type="#_x0000_t202" style="position:absolute;left:0;text-align:left;margin-left:-30.35pt;margin-top:143.25pt;width:534.75pt;height:24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">
                <v:textbox>
                  <w:txbxContent>
                    <w:p w14:paraId="7102C965" w14:textId="77777777" w:rsidR="00275BA7" w:rsidRPr="0005692C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Name of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Department</w:t>
                      </w:r>
                      <w:proofErr w:type="spellEnd"/>
                    </w:p>
                    <w:p w14:paraId="12F51AA2" w14:textId="77777777" w:rsidR="00275BA7" w:rsidRPr="00275BA7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Anabilim Dalı Ad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 .....................................................................................................................................</w:t>
                      </w:r>
                    </w:p>
                    <w:p w14:paraId="600B84E7" w14:textId="78AB7746" w:rsidR="00275BA7" w:rsidRPr="0005692C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tudent’s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Name /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urname</w:t>
                      </w:r>
                      <w:proofErr w:type="spell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34C91"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                         </w:t>
                      </w:r>
                      <w:r w:rsidR="001D21E3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ignature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4F679C5" w14:textId="52CE80C7" w:rsidR="00275BA7" w:rsidRPr="00275BA7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(Öğrencinin Adı </w:t>
                      </w:r>
                      <w:proofErr w:type="gramStart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Soyad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………………………………………………………..</w:t>
                      </w:r>
                      <w:r w:rsidR="001D21E3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         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İmza)</w:t>
                      </w:r>
                      <w:proofErr w:type="gramStart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:…</w:t>
                      </w:r>
                      <w:proofErr w:type="gram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……...............................</w:t>
                      </w:r>
                    </w:p>
                    <w:p w14:paraId="6EAA4AF6" w14:textId="77777777" w:rsidR="00275BA7" w:rsidRPr="0005692C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tudent’s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ID / Phone No. / E-mail</w:t>
                      </w:r>
                    </w:p>
                    <w:p w14:paraId="160ABBC0" w14:textId="6F561715" w:rsidR="00275BA7" w:rsidRPr="00275BA7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Öğrencinin Numarası / Telefonu / E-postası</w:t>
                      </w:r>
                      <w:proofErr w:type="gramStart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) :</w:t>
                      </w:r>
                      <w:proofErr w:type="gram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……………………….. /……………………………./…………………………...……..……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hesis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6544B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Ad</w:t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visor’s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Name /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urname</w:t>
                      </w:r>
                      <w:proofErr w:type="spell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</w:r>
                      <w:r w:rsidR="00F34C91"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                                                    </w:t>
                      </w:r>
                      <w:r w:rsidR="00B6544B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             </w:t>
                      </w:r>
                      <w:r w:rsidR="00F34C91"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ignature</w:t>
                      </w:r>
                      <w:proofErr w:type="spell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:</w:t>
                      </w:r>
                    </w:p>
                    <w:p w14:paraId="34D17C4F" w14:textId="1B3DECFE" w:rsidR="00275BA7" w:rsidRPr="00275BA7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Tez Danışmanının Adı Soyad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 ………….................................................................</w:t>
                      </w:r>
                      <w:r w:rsidR="001D21E3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İmza)</w:t>
                      </w:r>
                      <w:proofErr w:type="gramStart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:…</w:t>
                      </w:r>
                      <w:proofErr w:type="gram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……................................</w:t>
                      </w:r>
                    </w:p>
                    <w:p w14:paraId="639AA815" w14:textId="6C90C927" w:rsidR="00275BA7" w:rsidRPr="0005692C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Co-</w:t>
                      </w:r>
                      <w:r w:rsidR="00B6544B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ad</w:t>
                      </w:r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visor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Name /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Surname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If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any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)</w:t>
                      </w:r>
                    </w:p>
                    <w:p w14:paraId="3F2F0F1C" w14:textId="4E495E41" w:rsidR="00275BA7" w:rsidRPr="00275BA7" w:rsidRDefault="004033FF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(Varsa Eş</w:t>
                      </w:r>
                      <w:r w:rsidR="00275BA7"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 Tez Danışmanının Adı </w:t>
                      </w:r>
                      <w:proofErr w:type="gramStart"/>
                      <w:r w:rsidR="00275BA7"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Soyadı) :…</w:t>
                      </w:r>
                      <w:proofErr w:type="gramEnd"/>
                      <w:r w:rsidR="00275BA7"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………………………………………………………………………………………………..</w:t>
                      </w:r>
                    </w:p>
                    <w:p w14:paraId="0B638B14" w14:textId="77777777" w:rsidR="00275BA7" w:rsidRPr="0005692C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hesis</w:t>
                      </w:r>
                      <w:proofErr w:type="spellEnd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5692C">
                        <w:rPr>
                          <w:rFonts w:ascii="Times New Roman" w:eastAsia="Arial" w:hAnsi="Times New Roman" w:cs="Times New Roman"/>
                          <w:b/>
                          <w:color w:val="000000"/>
                          <w:sz w:val="18"/>
                          <w:szCs w:val="18"/>
                        </w:rPr>
                        <w:t>Title</w:t>
                      </w:r>
                      <w:proofErr w:type="spellEnd"/>
                    </w:p>
                    <w:p w14:paraId="58040782" w14:textId="04DB32F2" w:rsidR="00216AE0" w:rsidRPr="00275BA7" w:rsidRDefault="00275BA7" w:rsidP="00F34C91">
                      <w:pPr>
                        <w:spacing w:after="6" w:line="240" w:lineRule="auto"/>
                        <w:rPr>
                          <w:rFonts w:ascii="Times New Roman" w:eastAsia="Arial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 xml:space="preserve">(Tez </w:t>
                      </w:r>
                      <w:proofErr w:type="gramStart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Başlığı)</w:t>
                      </w:r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ab/>
                        <w:t>:…</w:t>
                      </w:r>
                      <w:proofErr w:type="gramEnd"/>
                      <w:r w:rsidRPr="00275BA7">
                        <w:rPr>
                          <w:rFonts w:ascii="Times New Roman" w:eastAsia="Arial" w:hAnsi="Times New Roman" w:cs="Times New Roman"/>
                          <w:bCs/>
                          <w:color w:val="000000"/>
                          <w:sz w:val="18"/>
                          <w:szCs w:val="18"/>
                        </w:rPr>
                        <w:t>……………………………………………………………………………………………….</w:t>
                      </w:r>
                    </w:p>
                    <w:p w14:paraId="41504B42" w14:textId="77777777" w:rsidR="00D74CF7" w:rsidRPr="00D74CF7" w:rsidRDefault="00D74CF7" w:rsidP="00D74CF7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</w:p>
                    <w:p w14:paraId="7535DBCC" w14:textId="77777777" w:rsidR="00083658" w:rsidRPr="00487E39" w:rsidRDefault="00083658" w:rsidP="00A248DA">
                      <w:pPr>
                        <w:rPr>
                          <w:b/>
                          <w:bCs/>
                          <w:strike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B61724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ab/>
      </w:r>
      <w:r w:rsidR="0001269B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827CA1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</w:t>
      </w:r>
      <w:r w:rsidR="00E622D3" w:rsidRPr="00E622D3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(</w:t>
      </w:r>
      <w:r w:rsidR="006165B0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DOKTORA </w:t>
      </w:r>
      <w:r w:rsidR="0005692C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TEZ ÖNERİ</w:t>
      </w:r>
      <w:r w:rsidR="00317C3D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Sİ</w:t>
      </w:r>
      <w:r w:rsidR="0001269B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 xml:space="preserve"> FORMU</w:t>
      </w:r>
      <w:r w:rsidR="00E622D3" w:rsidRPr="00E622D3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>)</w:t>
      </w:r>
      <w:proofErr w:type="gramStart"/>
      <w:r w:rsidR="00B61724">
        <w:rPr>
          <w:rFonts w:ascii="Times New Roman" w:eastAsia="Arial" w:hAnsi="Times New Roman" w:cs="Times New Roman"/>
          <w:b/>
          <w:bCs/>
          <w:color w:val="000000"/>
          <w:sz w:val="20"/>
          <w:szCs w:val="20"/>
        </w:rPr>
        <w:tab/>
        <w:t xml:space="preserve">  (</w:t>
      </w:r>
      <w:proofErr w:type="spellStart"/>
      <w:proofErr w:type="gramEnd"/>
      <w:r w:rsidR="00B61724">
        <w:rPr>
          <w:rFonts w:ascii="Times New Roman" w:eastAsia="Arial" w:hAnsi="Times New Roman" w:cs="Times New Roman"/>
          <w:b/>
          <w:bCs/>
          <w:color w:val="000000"/>
          <w:sz w:val="14"/>
          <w:szCs w:val="14"/>
        </w:rPr>
        <w:t>Page</w:t>
      </w:r>
      <w:proofErr w:type="spellEnd"/>
      <w:r w:rsidR="00B61724">
        <w:rPr>
          <w:rFonts w:ascii="Times New Roman" w:eastAsia="Arial" w:hAnsi="Times New Roman" w:cs="Times New Roman"/>
          <w:b/>
          <w:bCs/>
          <w:color w:val="000000"/>
          <w:sz w:val="14"/>
          <w:szCs w:val="14"/>
        </w:rPr>
        <w:t xml:space="preserve"> 1/2)</w:t>
      </w:r>
    </w:p>
    <w:p w14:paraId="3945C453" w14:textId="268BB6FB" w:rsidR="00487E39" w:rsidRPr="006C175D" w:rsidRDefault="00487E39" w:rsidP="00A248DA">
      <w:pPr>
        <w:spacing w:after="15" w:line="200" w:lineRule="exact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6B6728BA" w14:textId="37AE14A9" w:rsidR="0005692C" w:rsidRPr="006C175D" w:rsidRDefault="0005692C" w:rsidP="00A248DA">
      <w:pPr>
        <w:spacing w:after="15" w:line="200" w:lineRule="exact"/>
        <w:rPr>
          <w:rFonts w:ascii="Times New Roman" w:eastAsia="Arial" w:hAnsi="Times New Roman" w:cs="Times New Roman"/>
          <w:b/>
          <w:bCs/>
          <w:sz w:val="20"/>
          <w:szCs w:val="20"/>
        </w:rPr>
      </w:pP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The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content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sources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of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the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thesis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topic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will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be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explained</w:t>
      </w:r>
      <w:proofErr w:type="spellEnd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and </w:t>
      </w:r>
      <w:proofErr w:type="spellStart"/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specified</w:t>
      </w:r>
      <w:proofErr w:type="spellEnd"/>
      <w:r w:rsidR="00923407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</w:t>
      </w:r>
      <w:r w:rsidR="00D15FA2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on </w:t>
      </w:r>
      <w:proofErr w:type="spellStart"/>
      <w:r w:rsidR="001D21E3">
        <w:rPr>
          <w:rFonts w:ascii="Times New Roman" w:eastAsia="Arial" w:hAnsi="Times New Roman" w:cs="Times New Roman"/>
          <w:b/>
          <w:bCs/>
          <w:sz w:val="20"/>
          <w:szCs w:val="20"/>
        </w:rPr>
        <w:t>page</w:t>
      </w:r>
      <w:proofErr w:type="spellEnd"/>
      <w:r w:rsidR="00D15FA2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 2/2</w:t>
      </w:r>
      <w:r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 xml:space="preserve">. </w:t>
      </w:r>
    </w:p>
    <w:p w14:paraId="0E8608F9" w14:textId="77777777" w:rsidR="00487E39" w:rsidRPr="006C175D" w:rsidRDefault="00487E39" w:rsidP="00487E39">
      <w:pPr>
        <w:spacing w:after="15" w:line="200" w:lineRule="exact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14:paraId="4712EA49" w14:textId="6859514E" w:rsidR="00487E39" w:rsidRPr="00923407" w:rsidRDefault="00BA20A9" w:rsidP="00487E39">
      <w:pPr>
        <w:spacing w:after="15" w:line="200" w:lineRule="exact"/>
        <w:rPr>
          <w:rFonts w:ascii="Times New Roman" w:eastAsia="Arial" w:hAnsi="Times New Roman" w:cs="Times New Roman"/>
          <w:sz w:val="20"/>
          <w:szCs w:val="20"/>
        </w:rPr>
      </w:pPr>
      <w:r w:rsidRPr="00275BA7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7E0A7C1" wp14:editId="0F4AB296">
                <wp:simplePos x="0" y="0"/>
                <wp:positionH relativeFrom="column">
                  <wp:posOffset>-375920</wp:posOffset>
                </wp:positionH>
                <wp:positionV relativeFrom="page">
                  <wp:posOffset>6934200</wp:posOffset>
                </wp:positionV>
                <wp:extent cx="6800850" cy="1076325"/>
                <wp:effectExtent l="0" t="0" r="19050" b="28575"/>
                <wp:wrapSquare wrapText="bothSides"/>
                <wp:docPr id="11292766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941E0" w14:textId="07A5581F" w:rsidR="003900C3" w:rsidRDefault="00640EFF" w:rsidP="003900C3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640EFF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GRADUATE SCHOOL EXECUTIVE BOARD DECISION (</w:t>
                            </w:r>
                            <w:r w:rsidRPr="00640EFF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Enstitü Yönetim Kurulu Kararı</w:t>
                            </w:r>
                            <w:r w:rsidRPr="00640EFF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FB066A7" w14:textId="7D8B471D" w:rsidR="00C80C28" w:rsidRDefault="00C80C28" w:rsidP="003900C3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0C2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ecision</w:t>
                            </w:r>
                            <w:proofErr w:type="spellEnd"/>
                            <w:r w:rsidRPr="00C80C2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0C2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no</w:t>
                            </w:r>
                            <w:proofErr w:type="spellEnd"/>
                            <w:r w:rsidRPr="00C80C28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: (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Karar No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 w:rsidR="004049BD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:…</w:t>
                            </w:r>
                            <w:proofErr w:type="gramEnd"/>
                            <w:r w:rsidR="004049BD" w:rsidRPr="004049BD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</w:t>
                            </w:r>
                            <w:r w:rsidR="004049BD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…….   </w:t>
                            </w:r>
                            <w:r w:rsidR="00B55FD3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="004049BD"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 w:rsidR="004049BD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</w:p>
                          <w:p w14:paraId="4C4ECA46" w14:textId="77777777" w:rsidR="00B64B54" w:rsidRDefault="00B64B54" w:rsidP="003900C3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10A6BF28" w14:textId="39CA22D6" w:rsidR="00B64B54" w:rsidRPr="00B64B54" w:rsidRDefault="00B64B54" w:rsidP="00B64B54">
                            <w:pP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ecision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>: (Karar</w:t>
                            </w:r>
                            <w:r w:rsidR="004C6477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roved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Uygundur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4F052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FDF7D26" wp14:editId="7BD0F431">
                                  <wp:extent cx="129941" cy="91440"/>
                                  <wp:effectExtent l="0" t="0" r="3810" b="3810"/>
                                  <wp:docPr id="670201396" name="Resim 670201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57" cy="9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55FD3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553C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Not </w:t>
                            </w:r>
                            <w:proofErr w:type="spellStart"/>
                            <w:r w:rsidRPr="00D553C2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roved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(Uygun değildir)</w:t>
                            </w:r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F052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FB56056" wp14:editId="6C3DCC0F">
                                  <wp:extent cx="129941" cy="91440"/>
                                  <wp:effectExtent l="0" t="0" r="3810" b="3810"/>
                                  <wp:docPr id="1226123511" name="Resim 1226123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57" cy="9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04DA1" w14:textId="240B0E0A" w:rsidR="00B64B54" w:rsidRPr="00B64B54" w:rsidRDefault="00B64B54" w:rsidP="00B64B54">
                            <w:pP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26416E1" w14:textId="479CB6CE" w:rsidR="00B64B54" w:rsidRPr="00BB3429" w:rsidRDefault="00B64B54" w:rsidP="00B64B54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a</w:t>
                            </w:r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(Tarih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………</w:t>
                            </w:r>
                            <w:r w:rsidR="00B55FD3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 w:rsidR="00B55FD3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Graduate</w:t>
                            </w:r>
                            <w:proofErr w:type="spellEnd"/>
                            <w:r w:rsidRPr="00B64B54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School</w:t>
                            </w:r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(Enstitü </w:t>
                            </w:r>
                            <w:proofErr w:type="gramStart"/>
                            <w:r w:rsidRPr="00B64B54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Müdürü</w:t>
                            </w:r>
                            <w:r w:rsidR="00BB3429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 w:rsidR="00BB342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BB342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…………</w:t>
                            </w:r>
                          </w:p>
                          <w:p w14:paraId="37575CC3" w14:textId="77777777" w:rsidR="00B64B54" w:rsidRPr="00C80C28" w:rsidRDefault="00B64B54" w:rsidP="003900C3">
                            <w:pPr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0A7C1" id="_x0000_s1028" type="#_x0000_t202" style="position:absolute;margin-left:-29.6pt;margin-top:546pt;width:535.5pt;height:84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">
                <v:textbox>
                  <w:txbxContent>
                    <w:p w14:paraId="16C941E0" w14:textId="07A5581F" w:rsidR="003900C3" w:rsidRDefault="00640EFF" w:rsidP="003900C3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640EFF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GRADUATE SCHOOL EXECUTIVE BOARD DECISION (</w:t>
                      </w:r>
                      <w:r w:rsidRPr="00640EFF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Enstitü Yönetim Kurulu Kararı</w:t>
                      </w:r>
                      <w:r w:rsidRPr="00640EFF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</w:p>
                    <w:p w14:paraId="7FB066A7" w14:textId="7D8B471D" w:rsidR="00C80C28" w:rsidRDefault="00C80C28" w:rsidP="003900C3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 w:rsidRPr="00C80C28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ecision</w:t>
                      </w:r>
                      <w:proofErr w:type="spellEnd"/>
                      <w:r w:rsidRPr="00C80C28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0C28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no</w:t>
                      </w:r>
                      <w:proofErr w:type="spellEnd"/>
                      <w:r w:rsidRPr="00C80C28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: (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Karar No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  <w:r w:rsidR="004049BD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:…</w:t>
                      </w:r>
                      <w:proofErr w:type="gramEnd"/>
                      <w:r w:rsidR="004049BD" w:rsidRPr="004049BD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</w:t>
                      </w:r>
                      <w:r w:rsidR="004049BD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…….   </w:t>
                      </w:r>
                      <w:r w:rsidR="00B55FD3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="004049BD"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ate</w:t>
                      </w:r>
                      <w:proofErr w:type="spellEnd"/>
                      <w:r w:rsidR="004049BD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…………………</w:t>
                      </w:r>
                    </w:p>
                    <w:p w14:paraId="4C4ECA46" w14:textId="77777777" w:rsidR="00B64B54" w:rsidRDefault="00B64B54" w:rsidP="003900C3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</w:p>
                    <w:p w14:paraId="10A6BF28" w14:textId="39CA22D6" w:rsidR="00B64B54" w:rsidRPr="00B64B54" w:rsidRDefault="00B64B54" w:rsidP="00B64B54">
                      <w:pP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ecision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>: (Karar</w:t>
                      </w:r>
                      <w:r w:rsidR="004C6477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Approved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Uygundur)</w:t>
                      </w:r>
                      <w: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 </w:t>
                      </w:r>
                      <w:r w:rsidRPr="004F052A">
                        <w:rPr>
                          <w:rFonts w:ascii="Times New Roman" w:eastAsia="Arial" w:hAnsi="Times New Roman" w:cs="Times New Roman"/>
                          <w:b/>
                          <w:bCs/>
                          <w:noProof/>
                          <w:color w:val="000000"/>
                          <w:w w:val="99"/>
                          <w:sz w:val="18"/>
                          <w:szCs w:val="18"/>
                        </w:rPr>
                        <w:drawing>
                          <wp:inline distT="0" distB="0" distL="0" distR="0" wp14:anchorId="3FDF7D26" wp14:editId="7BD0F431">
                            <wp:extent cx="129941" cy="91440"/>
                            <wp:effectExtent l="0" t="0" r="3810" b="3810"/>
                            <wp:docPr id="670201396" name="Resim 670201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57" cy="9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55FD3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       </w:t>
                      </w:r>
                      <w:r w:rsidRPr="00D553C2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Not </w:t>
                      </w:r>
                      <w:proofErr w:type="spellStart"/>
                      <w:r w:rsidRPr="00D553C2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approved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(Uygun değildir)</w:t>
                      </w:r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noProof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 w:rsidRPr="004F052A">
                        <w:rPr>
                          <w:rFonts w:ascii="Times New Roman" w:eastAsia="Arial" w:hAnsi="Times New Roman" w:cs="Times New Roman"/>
                          <w:b/>
                          <w:bCs/>
                          <w:noProof/>
                          <w:color w:val="000000"/>
                          <w:w w:val="99"/>
                          <w:sz w:val="18"/>
                          <w:szCs w:val="18"/>
                        </w:rPr>
                        <w:drawing>
                          <wp:inline distT="0" distB="0" distL="0" distR="0" wp14:anchorId="7FB56056" wp14:editId="6C3DCC0F">
                            <wp:extent cx="129941" cy="91440"/>
                            <wp:effectExtent l="0" t="0" r="3810" b="3810"/>
                            <wp:docPr id="1226123511" name="Resim 1226123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57" cy="9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304DA1" w14:textId="240B0E0A" w:rsidR="00B64B54" w:rsidRPr="00B64B54" w:rsidRDefault="00B64B54" w:rsidP="00B64B54">
                      <w:pP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26416E1" w14:textId="479CB6CE" w:rsidR="00B64B54" w:rsidRPr="00BB3429" w:rsidRDefault="00B64B54" w:rsidP="00B64B54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a</w:t>
                      </w:r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(Tarih)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………</w:t>
                      </w:r>
                      <w:r w:rsidR="00B55FD3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 w:rsidR="00B55FD3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proofErr w:type="spellStart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Head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Graduate</w:t>
                      </w:r>
                      <w:proofErr w:type="spellEnd"/>
                      <w:r w:rsidRPr="00B64B54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School</w:t>
                      </w:r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 xml:space="preserve"> (Enstitü </w:t>
                      </w:r>
                      <w:proofErr w:type="gramStart"/>
                      <w:r w:rsidRPr="00B64B54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Müdürü</w:t>
                      </w:r>
                      <w:r w:rsidR="00BB3429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  <w:r w:rsidR="00BB342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BB342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…………</w:t>
                      </w:r>
                    </w:p>
                    <w:p w14:paraId="37575CC3" w14:textId="77777777" w:rsidR="00B64B54" w:rsidRPr="00C80C28" w:rsidRDefault="00B64B54" w:rsidP="003900C3">
                      <w:pPr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6C68076" wp14:editId="15A2A0D2">
                <wp:simplePos x="0" y="0"/>
                <wp:positionH relativeFrom="margin">
                  <wp:posOffset>-386080</wp:posOffset>
                </wp:positionH>
                <wp:positionV relativeFrom="page">
                  <wp:posOffset>5600700</wp:posOffset>
                </wp:positionV>
                <wp:extent cx="6810375" cy="1381125"/>
                <wp:effectExtent l="0" t="0" r="28575" b="28575"/>
                <wp:wrapSquare wrapText="bothSides"/>
                <wp:docPr id="13442497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85BA6" w14:textId="77777777" w:rsidR="0005692C" w:rsidRPr="00D9124A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  <w:p w14:paraId="4520B79C" w14:textId="77777777" w:rsidR="0005692C" w:rsidRPr="00D9124A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1A56A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epartment Approval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            </w:t>
                            </w:r>
                            <w:proofErr w:type="spellStart"/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roved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F052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AB618B8" wp14:editId="06DF0870">
                                  <wp:extent cx="129941" cy="91440"/>
                                  <wp:effectExtent l="0" t="0" r="3810" b="3810"/>
                                  <wp:docPr id="1923637244" name="Resim 1923637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57" cy="9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Not </w:t>
                            </w:r>
                            <w:proofErr w:type="spellStart"/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pproved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F052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noProof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5537001" wp14:editId="5CFC9C7F">
                                  <wp:extent cx="129941" cy="91440"/>
                                  <wp:effectExtent l="0" t="0" r="3810" b="3810"/>
                                  <wp:docPr id="910831508" name="Resim 910831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557" cy="925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30C061" w14:textId="5D500CF1" w:rsidR="0005692C" w:rsidRPr="00D9124A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1A56A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</w:t>
                            </w:r>
                            <w:r w:rsidRPr="001A56A9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BD Başkanlığı Görüşü</w:t>
                            </w:r>
                            <w:r w:rsidRPr="001A56A9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Uygundur)                 (Uygun değildi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r</w:t>
                            </w:r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510182" w14:textId="77777777" w:rsidR="0005692C" w:rsidRPr="00D9124A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B3C1E0" w14:textId="5C3A0D8B" w:rsidR="0005692C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9124A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…………………</w:t>
                            </w:r>
                            <w:r w:rsidRPr="007545CE"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Arial" w:eastAsia="Arial" w:hAnsi="Arial" w:cs="Arial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 w:rsidRPr="007545C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Head</w:t>
                            </w:r>
                            <w:proofErr w:type="spellEnd"/>
                            <w:r w:rsidRPr="007545C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of Department</w:t>
                            </w:r>
                            <w:r w:rsidR="00DC605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="00DC6051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Signature</w:t>
                            </w:r>
                            <w:proofErr w:type="spellEnd"/>
                            <w:r w:rsidRPr="007545CE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…………………………………….</w:t>
                            </w:r>
                          </w:p>
                          <w:p w14:paraId="61218C8F" w14:textId="178EA6E1" w:rsidR="0005692C" w:rsidRPr="007545CE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  <w:r w:rsidRPr="00446F13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Tarih</w:t>
                            </w:r>
                            <w:r w:rsidRPr="00446F13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923407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45CE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Anabilim Dalı Başkanı</w:t>
                            </w:r>
                            <w:r w:rsidR="00DC6051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/İmzası</w:t>
                            </w:r>
                            <w:r w:rsidRPr="007545CE">
                              <w:rPr>
                                <w:rFonts w:ascii="Times New Roman" w:eastAsia="Arial" w:hAnsi="Times New Roman" w:cs="Times New Roman"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1A3026" w14:textId="77777777" w:rsidR="0005692C" w:rsidRPr="001A56A9" w:rsidRDefault="0005692C" w:rsidP="0005692C">
                            <w:pP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  <w:w w:val="9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68076" id="_x0000_s1029" type="#_x0000_t202" style="position:absolute;margin-left:-30.4pt;margin-top:441pt;width:536.25pt;height:10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">
                <v:textbox>
                  <w:txbxContent>
                    <w:p w14:paraId="18385BA6" w14:textId="77777777" w:rsidR="0005692C" w:rsidRPr="00D9124A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</w:p>
                    <w:p w14:paraId="4520B79C" w14:textId="77777777" w:rsidR="0005692C" w:rsidRPr="00D9124A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 w:rsidRPr="001A56A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epartment</w:t>
                      </w:r>
                      <w:proofErr w:type="spellEnd"/>
                      <w:r w:rsidRPr="001A56A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Approval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            </w:t>
                      </w:r>
                      <w:proofErr w:type="spellStart"/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Approved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  <w:r w:rsidRPr="004F052A">
                        <w:rPr>
                          <w:rFonts w:ascii="Times New Roman" w:eastAsia="Arial" w:hAnsi="Times New Roman" w:cs="Times New Roman"/>
                          <w:b/>
                          <w:bCs/>
                          <w:noProof/>
                          <w:color w:val="000000"/>
                          <w:w w:val="99"/>
                          <w:sz w:val="18"/>
                          <w:szCs w:val="18"/>
                        </w:rPr>
                        <w:drawing>
                          <wp:inline distT="0" distB="0" distL="0" distR="0" wp14:anchorId="0AB618B8" wp14:editId="06DF0870">
                            <wp:extent cx="129941" cy="91440"/>
                            <wp:effectExtent l="0" t="0" r="3810" b="3810"/>
                            <wp:docPr id="1923637244" name="Resim 1923637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57" cy="9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Not </w:t>
                      </w:r>
                      <w:proofErr w:type="spellStart"/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Approved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</w:t>
                      </w:r>
                      <w:r w:rsidRPr="004F052A">
                        <w:rPr>
                          <w:rFonts w:ascii="Times New Roman" w:eastAsia="Arial" w:hAnsi="Times New Roman" w:cs="Times New Roman"/>
                          <w:b/>
                          <w:bCs/>
                          <w:noProof/>
                          <w:color w:val="000000"/>
                          <w:w w:val="99"/>
                          <w:sz w:val="18"/>
                          <w:szCs w:val="18"/>
                        </w:rPr>
                        <w:drawing>
                          <wp:inline distT="0" distB="0" distL="0" distR="0" wp14:anchorId="35537001" wp14:editId="5CFC9C7F">
                            <wp:extent cx="129941" cy="91440"/>
                            <wp:effectExtent l="0" t="0" r="3810" b="3810"/>
                            <wp:docPr id="910831508" name="Resim 910831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557" cy="925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30C061" w14:textId="5D500CF1" w:rsidR="0005692C" w:rsidRPr="00D9124A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1A56A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(</w:t>
                      </w:r>
                      <w:r w:rsidRPr="001A56A9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ABD Başkanlığı Görüşü</w:t>
                      </w:r>
                      <w:r w:rsidRPr="001A56A9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 </w:t>
                      </w:r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Uygundur)                 (Uygun değildi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r</w:t>
                      </w:r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</w:p>
                    <w:p w14:paraId="50510182" w14:textId="77777777" w:rsidR="0005692C" w:rsidRPr="00D9124A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B3C1E0" w14:textId="5C3A0D8B" w:rsidR="0005692C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proofErr w:type="spellStart"/>
                      <w:r w:rsidRPr="00D9124A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at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…………………</w:t>
                      </w:r>
                      <w:r w:rsidRPr="007545CE">
                        <w:rPr>
                          <w:rFonts w:ascii="Arial" w:eastAsia="Arial" w:hAnsi="Arial" w:cs="Arial"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Arial" w:eastAsia="Arial" w:hAnsi="Arial" w:cs="Arial"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proofErr w:type="spellStart"/>
                      <w:r w:rsidRPr="007545CE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Head</w:t>
                      </w:r>
                      <w:proofErr w:type="spellEnd"/>
                      <w:r w:rsidRPr="007545CE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7545CE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Department</w:t>
                      </w:r>
                      <w:proofErr w:type="spellEnd"/>
                      <w:r w:rsidR="00DC605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="00DC6051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Signature</w:t>
                      </w:r>
                      <w:proofErr w:type="spellEnd"/>
                      <w:r w:rsidRPr="007545CE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…………………………………….</w:t>
                      </w:r>
                    </w:p>
                    <w:p w14:paraId="61218C8F" w14:textId="178EA6E1" w:rsidR="0005692C" w:rsidRPr="007545CE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  <w:r w:rsidRPr="00446F13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(Tarih</w:t>
                      </w:r>
                      <w:r w:rsidRPr="00446F13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proofErr w:type="gram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 xml:space="preserve">   </w:t>
                      </w:r>
                      <w:r w:rsidR="00923407"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45CE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Anabilim Dalı Başkanı</w:t>
                      </w:r>
                      <w:r w:rsidR="00DC6051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/İmzası</w:t>
                      </w:r>
                      <w:r w:rsidRPr="007545CE">
                        <w:rPr>
                          <w:rFonts w:ascii="Times New Roman" w:eastAsia="Arial" w:hAnsi="Times New Roman" w:cs="Times New Roman"/>
                          <w:color w:val="000000"/>
                          <w:w w:val="99"/>
                          <w:sz w:val="18"/>
                          <w:szCs w:val="18"/>
                        </w:rPr>
                        <w:t>)</w:t>
                      </w:r>
                    </w:p>
                    <w:p w14:paraId="5F1A3026" w14:textId="77777777" w:rsidR="0005692C" w:rsidRPr="001A56A9" w:rsidRDefault="0005692C" w:rsidP="0005692C">
                      <w:pP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  <w:w w:val="99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487E39" w:rsidRPr="006C175D">
        <w:rPr>
          <w:rFonts w:ascii="Times New Roman" w:eastAsia="Arial" w:hAnsi="Times New Roman" w:cs="Times New Roman"/>
          <w:b/>
          <w:bCs/>
          <w:sz w:val="20"/>
          <w:szCs w:val="20"/>
        </w:rPr>
        <w:t>(</w:t>
      </w:r>
      <w:r w:rsidR="00487E39" w:rsidRPr="00923407">
        <w:rPr>
          <w:rFonts w:ascii="Times New Roman" w:eastAsia="Arial" w:hAnsi="Times New Roman" w:cs="Times New Roman"/>
          <w:sz w:val="20"/>
          <w:szCs w:val="20"/>
        </w:rPr>
        <w:t xml:space="preserve">Tez Konusunun içeriği ve kaynakları açıklanıp </w:t>
      </w:r>
      <w:r w:rsidR="008A31EA">
        <w:rPr>
          <w:rFonts w:ascii="Times New Roman" w:eastAsia="Arial" w:hAnsi="Times New Roman" w:cs="Times New Roman"/>
          <w:sz w:val="20"/>
          <w:szCs w:val="20"/>
        </w:rPr>
        <w:t>sayfa</w:t>
      </w:r>
      <w:r w:rsidR="00D15FA2">
        <w:rPr>
          <w:rFonts w:ascii="Times New Roman" w:eastAsia="Arial" w:hAnsi="Times New Roman" w:cs="Times New Roman"/>
          <w:sz w:val="20"/>
          <w:szCs w:val="20"/>
        </w:rPr>
        <w:t xml:space="preserve"> 2/2’de</w:t>
      </w:r>
      <w:r w:rsidR="00923407">
        <w:rPr>
          <w:rFonts w:ascii="Times New Roman" w:eastAsia="Arial" w:hAnsi="Times New Roman" w:cs="Times New Roman"/>
          <w:sz w:val="20"/>
          <w:szCs w:val="20"/>
        </w:rPr>
        <w:t xml:space="preserve"> </w:t>
      </w:r>
      <w:r w:rsidR="00487E39" w:rsidRPr="00923407">
        <w:rPr>
          <w:rFonts w:ascii="Times New Roman" w:eastAsia="Arial" w:hAnsi="Times New Roman" w:cs="Times New Roman"/>
          <w:sz w:val="20"/>
          <w:szCs w:val="20"/>
        </w:rPr>
        <w:t>belirtilecektir)</w:t>
      </w:r>
    </w:p>
    <w:p w14:paraId="32EB78CC" w14:textId="469627E2" w:rsidR="00487E39" w:rsidRPr="0005692C" w:rsidRDefault="00487E39" w:rsidP="00A248DA">
      <w:pPr>
        <w:spacing w:after="15" w:line="200" w:lineRule="exact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86EB0E2" w14:textId="5AC13B25" w:rsidR="00CB379E" w:rsidRPr="0005692C" w:rsidRDefault="00CB379E" w:rsidP="00CB379E">
      <w:pPr>
        <w:rPr>
          <w:rFonts w:ascii="Times New Roman" w:eastAsia="Arial" w:hAnsi="Times New Roman" w:cs="Times New Roman"/>
          <w:b/>
          <w:bCs/>
          <w:color w:val="000000"/>
          <w:w w:val="99"/>
        </w:rPr>
      </w:pPr>
    </w:p>
    <w:p w14:paraId="5E843F2B" w14:textId="1099AC07" w:rsidR="00CB379E" w:rsidRDefault="00CB379E" w:rsidP="00CB379E">
      <w:pPr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</w:pPr>
      <w:r w:rsidRPr="00CB379E"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  <w:t xml:space="preserve">                       </w:t>
      </w:r>
    </w:p>
    <w:p w14:paraId="2C07C396" w14:textId="7AB743FB" w:rsidR="00CB379E" w:rsidRDefault="00CB379E" w:rsidP="00CB379E">
      <w:pPr>
        <w:rPr>
          <w:rFonts w:ascii="Times New Roman" w:eastAsia="Arial" w:hAnsi="Times New Roman" w:cs="Times New Roman"/>
          <w:color w:val="000000"/>
          <w:w w:val="99"/>
          <w:sz w:val="18"/>
          <w:szCs w:val="18"/>
        </w:rPr>
      </w:pPr>
    </w:p>
    <w:p w14:paraId="254467EA" w14:textId="43AB3E72" w:rsidR="0005692C" w:rsidRDefault="0005692C" w:rsidP="00A248DA">
      <w:pPr>
        <w:spacing w:after="15" w:line="200" w:lineRule="exact"/>
        <w:rPr>
          <w:rFonts w:ascii="Times New Roman" w:eastAsia="Arial" w:hAnsi="Times New Roman" w:cs="Times New Roman"/>
          <w:sz w:val="20"/>
          <w:szCs w:val="20"/>
        </w:rPr>
      </w:pPr>
    </w:p>
    <w:p w14:paraId="7B21A3C3" w14:textId="6646CD35" w:rsidR="00B61724" w:rsidRDefault="00B61724" w:rsidP="00B61724">
      <w:pPr>
        <w:tabs>
          <w:tab w:val="left" w:pos="7050"/>
        </w:tabs>
        <w:rPr>
          <w:rFonts w:ascii="Times New Roman" w:eastAsia="Arial" w:hAnsi="Times New Roman" w:cs="Times New Roman"/>
          <w:sz w:val="20"/>
          <w:szCs w:val="20"/>
        </w:rPr>
      </w:pPr>
    </w:p>
    <w:p w14:paraId="13309F06" w14:textId="77777777" w:rsidR="00B61724" w:rsidRDefault="00B61724" w:rsidP="00B61724">
      <w:pPr>
        <w:tabs>
          <w:tab w:val="left" w:pos="7050"/>
        </w:tabs>
        <w:rPr>
          <w:rFonts w:ascii="Times New Roman" w:eastAsia="Arial" w:hAnsi="Times New Roman" w:cs="Times New Roman"/>
          <w:sz w:val="20"/>
          <w:szCs w:val="20"/>
        </w:rPr>
      </w:pPr>
    </w:p>
    <w:p w14:paraId="0D61D36E" w14:textId="77777777" w:rsidR="00B61724" w:rsidRDefault="00B61724" w:rsidP="00B61724">
      <w:pPr>
        <w:tabs>
          <w:tab w:val="left" w:pos="7050"/>
        </w:tabs>
        <w:rPr>
          <w:rFonts w:ascii="Times New Roman" w:eastAsia="Arial" w:hAnsi="Times New Roman" w:cs="Times New Roman"/>
          <w:sz w:val="20"/>
          <w:szCs w:val="20"/>
        </w:rPr>
      </w:pPr>
    </w:p>
    <w:p w14:paraId="6F47AF60" w14:textId="77777777" w:rsidR="00B61724" w:rsidRDefault="00B61724" w:rsidP="00B61724">
      <w:pPr>
        <w:tabs>
          <w:tab w:val="left" w:pos="7050"/>
        </w:tabs>
        <w:rPr>
          <w:rFonts w:ascii="Times New Roman" w:eastAsia="Arial" w:hAnsi="Times New Roman" w:cs="Times New Roman"/>
          <w:sz w:val="20"/>
          <w:szCs w:val="20"/>
        </w:rPr>
      </w:pPr>
    </w:p>
    <w:p w14:paraId="61D127C5" w14:textId="77777777" w:rsidR="00B61724" w:rsidRDefault="00B61724" w:rsidP="00B61724">
      <w:pPr>
        <w:tabs>
          <w:tab w:val="left" w:pos="7050"/>
        </w:tabs>
        <w:rPr>
          <w:rFonts w:ascii="Times New Roman" w:eastAsia="Arial" w:hAnsi="Times New Roman" w:cs="Times New Roman"/>
          <w:sz w:val="20"/>
          <w:szCs w:val="20"/>
        </w:rPr>
      </w:pPr>
    </w:p>
    <w:p w14:paraId="0B6B4A4F" w14:textId="77777777" w:rsidR="00B61724" w:rsidRDefault="00B61724" w:rsidP="00B61724">
      <w:pPr>
        <w:tabs>
          <w:tab w:val="left" w:pos="6495"/>
        </w:tabs>
        <w:rPr>
          <w:rFonts w:ascii="Times New Roman" w:eastAsia="Arial" w:hAnsi="Times New Roman" w:cs="Times New Roman"/>
          <w:sz w:val="20"/>
          <w:szCs w:val="20"/>
        </w:rPr>
      </w:pPr>
    </w:p>
    <w:p w14:paraId="6240EFA6" w14:textId="263AD18B" w:rsidR="00B61724" w:rsidRDefault="00D972EE" w:rsidP="00B61724">
      <w:pPr>
        <w:tabs>
          <w:tab w:val="left" w:pos="6495"/>
        </w:tabs>
        <w:rPr>
          <w:rFonts w:ascii="Times New Roman" w:eastAsia="Arial" w:hAnsi="Times New Roman" w:cs="Times New Roman"/>
          <w:b/>
          <w:bCs/>
          <w:sz w:val="14"/>
          <w:szCs w:val="14"/>
        </w:rPr>
      </w:pPr>
      <w:r w:rsidRPr="00555C92">
        <w:rPr>
          <w:rFonts w:ascii="Times New Roman" w:eastAsia="Arial" w:hAnsi="Times New Roman" w:cs="Times New Roman"/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5386B04" wp14:editId="398587DB">
                <wp:simplePos x="0" y="0"/>
                <wp:positionH relativeFrom="margin">
                  <wp:align>left</wp:align>
                </wp:positionH>
                <wp:positionV relativeFrom="paragraph">
                  <wp:posOffset>2616200</wp:posOffset>
                </wp:positionV>
                <wp:extent cx="5895975" cy="3133725"/>
                <wp:effectExtent l="0" t="0" r="28575" b="28575"/>
                <wp:wrapSquare wrapText="bothSides"/>
                <wp:docPr id="40577856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133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5FB7" w14:textId="77777777" w:rsidR="00D972EE" w:rsidRPr="008953B0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ur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po</w:t>
                            </w:r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e</w:t>
                            </w:r>
                            <w:proofErr w:type="spellEnd"/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ypothesis</w:t>
                            </w:r>
                            <w:proofErr w:type="spellEnd"/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of </w:t>
                            </w:r>
                            <w:proofErr w:type="spellStart"/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</w:t>
                            </w:r>
                            <w:r w:rsidRPr="000C3F16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hesis</w:t>
                            </w:r>
                            <w:proofErr w:type="spellEnd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166BDD07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(Tezin Amacı ve Hipotezi)</w:t>
                            </w:r>
                          </w:p>
                          <w:p w14:paraId="7E103933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spacing w:after="160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F6F4486" w14:textId="77777777" w:rsidR="00D972EE" w:rsidRDefault="00D972EE" w:rsidP="00D97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6B04" id="_x0000_s1030" type="#_x0000_t202" style="position:absolute;margin-left:0;margin-top:206pt;width:464.25pt;height:246.75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">
                <v:textbox>
                  <w:txbxContent>
                    <w:p w14:paraId="62B35FB7" w14:textId="77777777" w:rsidR="00D972EE" w:rsidRPr="008953B0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Pur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po</w:t>
                      </w:r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se</w:t>
                      </w:r>
                      <w:proofErr w:type="spellEnd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H</w:t>
                      </w:r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ypothesis</w:t>
                      </w:r>
                      <w:proofErr w:type="spellEnd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of </w:t>
                      </w:r>
                      <w:proofErr w:type="spellStart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T</w:t>
                      </w:r>
                      <w:r w:rsidRPr="000C3F16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hesis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166BDD07" w14:textId="77777777" w:rsidR="00D972EE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  <w:t>(Tezin Amacı ve Hipotezi)</w:t>
                      </w:r>
                    </w:p>
                    <w:p w14:paraId="7E103933" w14:textId="77777777" w:rsidR="00D972EE" w:rsidRDefault="00D972EE" w:rsidP="00D972EE">
                      <w:pPr>
                        <w:tabs>
                          <w:tab w:val="left" w:pos="7050"/>
                        </w:tabs>
                        <w:spacing w:after="160"/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</w:p>
                    <w:p w14:paraId="4F6F4486" w14:textId="77777777" w:rsidR="00D972EE" w:rsidRDefault="00D972EE" w:rsidP="00D972EE"/>
                  </w:txbxContent>
                </v:textbox>
                <w10:wrap type="square" anchorx="margin"/>
              </v:shape>
            </w:pict>
          </mc:Fallback>
        </mc:AlternateContent>
      </w:r>
      <w:r w:rsidRPr="00555C92">
        <w:rPr>
          <w:rFonts w:ascii="Times New Roman" w:eastAsia="Arial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A3D06B4" wp14:editId="657F06A8">
                <wp:simplePos x="0" y="0"/>
                <wp:positionH relativeFrom="margin">
                  <wp:align>left</wp:align>
                </wp:positionH>
                <wp:positionV relativeFrom="paragraph">
                  <wp:posOffset>1216025</wp:posOffset>
                </wp:positionV>
                <wp:extent cx="5895975" cy="1400175"/>
                <wp:effectExtent l="0" t="0" r="28575" b="28575"/>
                <wp:wrapSquare wrapText="bothSides"/>
                <wp:docPr id="11349670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84A50" w14:textId="77777777" w:rsidR="00D972EE" w:rsidRPr="008953B0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hesis</w:t>
                            </w:r>
                            <w:proofErr w:type="spellEnd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ubject</w:t>
                            </w:r>
                            <w:proofErr w:type="spellEnd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1D7B9E0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(Tez Konusu)</w:t>
                            </w:r>
                          </w:p>
                          <w:p w14:paraId="4D380468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spacing w:after="160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90DEFE8" w14:textId="77777777" w:rsidR="00D972EE" w:rsidRDefault="00D972EE" w:rsidP="00D97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06B4" id="_x0000_s1031" type="#_x0000_t202" style="position:absolute;margin-left:0;margin-top:95.75pt;width:464.25pt;height:110.2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">
                <v:textbox>
                  <w:txbxContent>
                    <w:p w14:paraId="4FC84A50" w14:textId="77777777" w:rsidR="00D972EE" w:rsidRPr="008953B0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Thesis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Subject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51D7B9E0" w14:textId="77777777" w:rsidR="00D972EE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  <w:t>(Tez Konusu)</w:t>
                      </w:r>
                    </w:p>
                    <w:p w14:paraId="4D380468" w14:textId="77777777" w:rsidR="00D972EE" w:rsidRDefault="00D972EE" w:rsidP="00D972EE">
                      <w:pPr>
                        <w:tabs>
                          <w:tab w:val="left" w:pos="7050"/>
                        </w:tabs>
                        <w:spacing w:after="160"/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</w:p>
                    <w:p w14:paraId="790DEFE8" w14:textId="77777777" w:rsidR="00D972EE" w:rsidRDefault="00D972EE" w:rsidP="00D972EE"/>
                  </w:txbxContent>
                </v:textbox>
                <w10:wrap type="square" anchorx="margin"/>
              </v:shape>
            </w:pict>
          </mc:Fallback>
        </mc:AlternateContent>
      </w:r>
      <w:r w:rsidRPr="00555C92">
        <w:rPr>
          <w:rFonts w:ascii="Times New Roman" w:eastAsia="Arial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4AC02B6" wp14:editId="448C1327">
                <wp:simplePos x="0" y="0"/>
                <wp:positionH relativeFrom="margin">
                  <wp:align>left</wp:align>
                </wp:positionH>
                <wp:positionV relativeFrom="paragraph">
                  <wp:posOffset>5730875</wp:posOffset>
                </wp:positionV>
                <wp:extent cx="5895975" cy="2438400"/>
                <wp:effectExtent l="0" t="0" r="28575" b="19050"/>
                <wp:wrapSquare wrapText="bothSides"/>
                <wp:docPr id="11059679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448B7" w14:textId="77777777" w:rsidR="00D972EE" w:rsidRPr="008953B0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Sources</w:t>
                            </w:r>
                            <w:proofErr w:type="spellEnd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iterature</w:t>
                            </w:r>
                            <w:proofErr w:type="spellEnd"/>
                            <w:r w:rsidRPr="008953B0"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0D6839A" w14:textId="77777777" w:rsidR="00D972EE" w:rsidRPr="008953B0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(Kaynaklar ve Literatür)</w:t>
                            </w:r>
                          </w:p>
                          <w:p w14:paraId="1B0D0538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spacing w:after="160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D8DFE9F" w14:textId="77777777" w:rsidR="00D972EE" w:rsidRDefault="00D972EE" w:rsidP="00D97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02B6" id="_x0000_s1032" type="#_x0000_t202" style="position:absolute;margin-left:0;margin-top:451.25pt;width:464.25pt;height:192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">
                <v:textbox>
                  <w:txbxContent>
                    <w:p w14:paraId="703448B7" w14:textId="77777777" w:rsidR="00D972EE" w:rsidRPr="008953B0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Sources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and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Literature</w:t>
                      </w:r>
                      <w:proofErr w:type="spellEnd"/>
                      <w:r w:rsidRPr="008953B0"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20D6839A" w14:textId="77777777" w:rsidR="00D972EE" w:rsidRPr="008953B0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  <w:t>(Kaynaklar ve Literatür)</w:t>
                      </w:r>
                    </w:p>
                    <w:p w14:paraId="1B0D0538" w14:textId="77777777" w:rsidR="00D972EE" w:rsidRDefault="00D972EE" w:rsidP="00D972EE">
                      <w:pPr>
                        <w:tabs>
                          <w:tab w:val="left" w:pos="7050"/>
                        </w:tabs>
                        <w:spacing w:after="160"/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</w:p>
                    <w:p w14:paraId="5D8DFE9F" w14:textId="77777777" w:rsidR="00D972EE" w:rsidRDefault="00D972EE" w:rsidP="00D972EE"/>
                  </w:txbxContent>
                </v:textbox>
                <w10:wrap type="square" anchorx="margin"/>
              </v:shape>
            </w:pict>
          </mc:Fallback>
        </mc:AlternateContent>
      </w:r>
      <w:r w:rsidRPr="00555C92">
        <w:rPr>
          <w:rFonts w:ascii="Times New Roman" w:eastAsia="Arial" w:hAnsi="Times New Roman" w:cs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26EDEA" wp14:editId="1E3868EC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5895975" cy="962025"/>
                <wp:effectExtent l="0" t="0" r="28575" b="28575"/>
                <wp:wrapSquare wrapText="bothSides"/>
                <wp:docPr id="5668122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8147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hesis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Title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5637DED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  <w:t>Tez Başlığı)</w:t>
                            </w:r>
                          </w:p>
                          <w:p w14:paraId="44E2AD9C" w14:textId="77777777" w:rsidR="00D972EE" w:rsidRDefault="00D972EE" w:rsidP="00D972EE">
                            <w:pPr>
                              <w:tabs>
                                <w:tab w:val="left" w:pos="7050"/>
                              </w:tabs>
                              <w:spacing w:after="160"/>
                              <w:rPr>
                                <w:rFonts w:ascii="Times New Roman" w:eastAsia="Arial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472B2292" w14:textId="77777777" w:rsidR="00D972EE" w:rsidRDefault="00D972EE" w:rsidP="00D97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6EDEA" id="_x0000_s1033" type="#_x0000_t202" style="position:absolute;margin-left:0;margin-top:19.25pt;width:464.25pt;height:75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">
                <v:textbox>
                  <w:txbxContent>
                    <w:p w14:paraId="65638147" w14:textId="77777777" w:rsidR="00D972EE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Thesis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Title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</w:p>
                    <w:p w14:paraId="35637DED" w14:textId="77777777" w:rsidR="00D972EE" w:rsidRDefault="00D972EE" w:rsidP="00D972EE">
                      <w:pPr>
                        <w:tabs>
                          <w:tab w:val="left" w:pos="7050"/>
                        </w:tabs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  <w:t>Tez Başlığı)</w:t>
                      </w:r>
                    </w:p>
                    <w:p w14:paraId="44E2AD9C" w14:textId="77777777" w:rsidR="00D972EE" w:rsidRDefault="00D972EE" w:rsidP="00D972EE">
                      <w:pPr>
                        <w:tabs>
                          <w:tab w:val="left" w:pos="7050"/>
                        </w:tabs>
                        <w:spacing w:after="160"/>
                        <w:rPr>
                          <w:rFonts w:ascii="Times New Roman" w:eastAsia="Arial" w:hAnsi="Times New Roman" w:cs="Times New Roman"/>
                          <w:sz w:val="18"/>
                          <w:szCs w:val="18"/>
                        </w:rPr>
                      </w:pPr>
                    </w:p>
                    <w:p w14:paraId="472B2292" w14:textId="77777777" w:rsidR="00D972EE" w:rsidRDefault="00D972EE" w:rsidP="00D972EE"/>
                  </w:txbxContent>
                </v:textbox>
                <w10:wrap type="square" anchorx="margin"/>
              </v:shape>
            </w:pict>
          </mc:Fallback>
        </mc:AlternateContent>
      </w:r>
      <w:r w:rsidR="00B61724">
        <w:rPr>
          <w:rFonts w:ascii="Times New Roman" w:eastAsia="Arial" w:hAnsi="Times New Roman" w:cs="Times New Roman"/>
          <w:sz w:val="20"/>
          <w:szCs w:val="20"/>
        </w:rPr>
        <w:tab/>
      </w:r>
      <w:r w:rsidR="00B61724" w:rsidRPr="00B61724">
        <w:rPr>
          <w:rFonts w:ascii="Times New Roman" w:eastAsia="Arial" w:hAnsi="Times New Roman" w:cs="Times New Roman"/>
          <w:b/>
          <w:bCs/>
          <w:sz w:val="14"/>
          <w:szCs w:val="14"/>
        </w:rPr>
        <w:t>(</w:t>
      </w:r>
      <w:proofErr w:type="spellStart"/>
      <w:r w:rsidR="00B61724" w:rsidRPr="00B61724">
        <w:rPr>
          <w:rFonts w:ascii="Times New Roman" w:eastAsia="Arial" w:hAnsi="Times New Roman" w:cs="Times New Roman"/>
          <w:b/>
          <w:bCs/>
          <w:sz w:val="14"/>
          <w:szCs w:val="14"/>
        </w:rPr>
        <w:t>Page</w:t>
      </w:r>
      <w:proofErr w:type="spellEnd"/>
      <w:r w:rsidR="00B61724" w:rsidRPr="00B61724">
        <w:rPr>
          <w:rFonts w:ascii="Times New Roman" w:eastAsia="Arial" w:hAnsi="Times New Roman" w:cs="Times New Roman"/>
          <w:b/>
          <w:bCs/>
          <w:sz w:val="14"/>
          <w:szCs w:val="14"/>
        </w:rPr>
        <w:t xml:space="preserve"> 2/2)</w:t>
      </w:r>
    </w:p>
    <w:p w14:paraId="750EB416" w14:textId="7F3C9E93" w:rsidR="00B61724" w:rsidRPr="00B61724" w:rsidRDefault="00B61724" w:rsidP="00B61724">
      <w:pPr>
        <w:tabs>
          <w:tab w:val="left" w:pos="6495"/>
        </w:tabs>
        <w:rPr>
          <w:rFonts w:ascii="Times New Roman" w:eastAsia="Arial" w:hAnsi="Times New Roman" w:cs="Times New Roman"/>
          <w:b/>
          <w:bCs/>
          <w:sz w:val="14"/>
          <w:szCs w:val="14"/>
        </w:rPr>
      </w:pPr>
    </w:p>
    <w:p w14:paraId="54907360" w14:textId="4BDAC9D3" w:rsidR="003F1BFB" w:rsidRDefault="003F1BFB" w:rsidP="00487E39">
      <w:pPr>
        <w:spacing w:after="160"/>
        <w:rPr>
          <w:rFonts w:ascii="Times New Roman" w:eastAsia="Arial" w:hAnsi="Times New Roman" w:cs="Times New Roman"/>
          <w:sz w:val="20"/>
          <w:szCs w:val="20"/>
        </w:rPr>
      </w:pPr>
    </w:p>
    <w:p w14:paraId="4D312F33" w14:textId="13DB8190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76FC470D" w14:textId="65019B14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4DD235CB" w14:textId="3D9732AE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3A437150" w14:textId="7EAB9271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7C98F83B" w14:textId="6188C646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7B8FED9E" w14:textId="4748672B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p w14:paraId="7EEB989F" w14:textId="3463CBD8" w:rsidR="00D972EE" w:rsidRPr="00D972EE" w:rsidRDefault="00D972EE" w:rsidP="00D972EE">
      <w:pPr>
        <w:rPr>
          <w:rFonts w:ascii="Times New Roman" w:eastAsia="Arial" w:hAnsi="Times New Roman" w:cs="Times New Roman"/>
          <w:sz w:val="20"/>
          <w:szCs w:val="20"/>
        </w:rPr>
      </w:pPr>
    </w:p>
    <w:sectPr w:rsidR="00D972EE" w:rsidRPr="00D972EE" w:rsidSect="00174FCA">
      <w:headerReference w:type="default" r:id="rId13"/>
      <w:footerReference w:type="default" r:id="rId14"/>
      <w:pgSz w:w="11906" w:h="16838"/>
      <w:pgMar w:top="567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506D5" w14:textId="77777777" w:rsidR="00BE4A4D" w:rsidRDefault="00BE4A4D" w:rsidP="00A248DA">
      <w:pPr>
        <w:spacing w:line="240" w:lineRule="auto"/>
      </w:pPr>
      <w:r>
        <w:separator/>
      </w:r>
    </w:p>
  </w:endnote>
  <w:endnote w:type="continuationSeparator" w:id="0">
    <w:p w14:paraId="6CBAA869" w14:textId="77777777" w:rsidR="00BE4A4D" w:rsidRDefault="00BE4A4D" w:rsidP="00A248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E485A" w14:textId="3A058D4B" w:rsidR="00E65069" w:rsidRPr="00E65069" w:rsidRDefault="00E65069" w:rsidP="00E65069">
    <w:pPr>
      <w:pStyle w:val="AltBilgi"/>
      <w:ind w:left="3252" w:firstLine="3828"/>
      <w:rPr>
        <w:rFonts w:ascii="Times New Roman" w:hAnsi="Times New Roman" w:cs="Times New Roman"/>
        <w:b/>
        <w:b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26C65" w14:textId="77777777" w:rsidR="00BE4A4D" w:rsidRDefault="00BE4A4D" w:rsidP="00A248DA">
      <w:pPr>
        <w:spacing w:line="240" w:lineRule="auto"/>
      </w:pPr>
      <w:r>
        <w:separator/>
      </w:r>
    </w:p>
  </w:footnote>
  <w:footnote w:type="continuationSeparator" w:id="0">
    <w:p w14:paraId="3018FF20" w14:textId="77777777" w:rsidR="00BE4A4D" w:rsidRDefault="00BE4A4D" w:rsidP="00A248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0C37" w14:textId="40B2D10D" w:rsidR="00452D02" w:rsidRPr="00174FCA" w:rsidRDefault="00827CA1" w:rsidP="00174FCA">
    <w:pPr>
      <w:pStyle w:val="AltBilgi"/>
      <w:ind w:left="3828" w:firstLine="3252"/>
      <w:rPr>
        <w:rFonts w:ascii="Times New Roman" w:hAnsi="Times New Roman" w:cs="Times New Roman"/>
        <w:b/>
        <w:bCs/>
        <w:sz w:val="20"/>
        <w:szCs w:val="20"/>
      </w:rPr>
    </w:pPr>
    <w:r>
      <w:rPr>
        <w:noProof/>
      </w:rPr>
      <w:t xml:space="preserve">                                                                            </w:t>
    </w:r>
    <w:r w:rsidR="00174FCA">
      <w:rPr>
        <w:noProof/>
      </w:rPr>
      <w:t xml:space="preserve">                </w:t>
    </w:r>
    <w:r>
      <w:rPr>
        <w:noProof/>
        <w:lang w:eastAsia="tr-TR"/>
      </w:rPr>
      <w:drawing>
        <wp:inline distT="0" distB="0" distL="0" distR="0" wp14:anchorId="1687D93D" wp14:editId="325BE832">
          <wp:extent cx="894715" cy="771525"/>
          <wp:effectExtent l="0" t="0" r="635" b="9525"/>
          <wp:docPr id="1981148767" name="Resim 1981148767" descr="simge, sembol, logo, amblem, ticari marka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im 1" descr="simge, sembol, logo, amblem, ticari marka içeren bir resim&#10;&#10;Açıklama otomatik olarak oluşturuld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715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74FCA" w:rsidRPr="00174FCA">
      <w:rPr>
        <w:rFonts w:ascii="Times New Roman" w:hAnsi="Times New Roman" w:cs="Times New Roman"/>
        <w:b/>
        <w:bCs/>
        <w:sz w:val="20"/>
        <w:szCs w:val="20"/>
      </w:rPr>
      <w:t xml:space="preserve"> </w:t>
    </w:r>
    <w:r w:rsidR="00174FCA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</w:t>
    </w:r>
    <w:r w:rsidR="00174FCA" w:rsidRPr="00E65069">
      <w:rPr>
        <w:rFonts w:ascii="Times New Roman" w:hAnsi="Times New Roman" w:cs="Times New Roman"/>
        <w:b/>
        <w:bCs/>
        <w:sz w:val="20"/>
        <w:szCs w:val="20"/>
      </w:rPr>
      <w:t xml:space="preserve">FORM </w:t>
    </w:r>
    <w:r w:rsidR="00174FCA">
      <w:rPr>
        <w:rFonts w:ascii="Times New Roman" w:hAnsi="Times New Roman" w:cs="Times New Roman"/>
        <w:b/>
        <w:bCs/>
        <w:sz w:val="20"/>
        <w:szCs w:val="20"/>
      </w:rPr>
      <w:t>D5</w:t>
    </w:r>
    <w:r w:rsidR="00174FCA" w:rsidRPr="00E65069">
      <w:rPr>
        <w:rFonts w:ascii="Times New Roman" w:hAnsi="Times New Roman" w:cs="Times New Roman"/>
        <w:b/>
        <w:bCs/>
        <w:sz w:val="20"/>
        <w:szCs w:val="20"/>
      </w:rPr>
      <w:t>.2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8DA"/>
    <w:rsid w:val="00002B46"/>
    <w:rsid w:val="0001269B"/>
    <w:rsid w:val="00021517"/>
    <w:rsid w:val="0005692C"/>
    <w:rsid w:val="00083658"/>
    <w:rsid w:val="001427D8"/>
    <w:rsid w:val="00174FCA"/>
    <w:rsid w:val="001A08BC"/>
    <w:rsid w:val="001A56A9"/>
    <w:rsid w:val="001B44DB"/>
    <w:rsid w:val="001D21E3"/>
    <w:rsid w:val="001F0678"/>
    <w:rsid w:val="00216AE0"/>
    <w:rsid w:val="00264E98"/>
    <w:rsid w:val="00275BA7"/>
    <w:rsid w:val="002D49E7"/>
    <w:rsid w:val="002F685B"/>
    <w:rsid w:val="003014ED"/>
    <w:rsid w:val="00317C3D"/>
    <w:rsid w:val="00327B18"/>
    <w:rsid w:val="003900C3"/>
    <w:rsid w:val="003C3801"/>
    <w:rsid w:val="003F1BFB"/>
    <w:rsid w:val="00400B1B"/>
    <w:rsid w:val="004033FF"/>
    <w:rsid w:val="004049BD"/>
    <w:rsid w:val="00437EE1"/>
    <w:rsid w:val="00446F13"/>
    <w:rsid w:val="00452D02"/>
    <w:rsid w:val="00487E39"/>
    <w:rsid w:val="004B7A5D"/>
    <w:rsid w:val="004C6477"/>
    <w:rsid w:val="004F052A"/>
    <w:rsid w:val="0053039A"/>
    <w:rsid w:val="00592900"/>
    <w:rsid w:val="00594F1A"/>
    <w:rsid w:val="005A147E"/>
    <w:rsid w:val="005D221A"/>
    <w:rsid w:val="005E311C"/>
    <w:rsid w:val="005E7A77"/>
    <w:rsid w:val="006165B0"/>
    <w:rsid w:val="00640EFF"/>
    <w:rsid w:val="006414D3"/>
    <w:rsid w:val="00655E73"/>
    <w:rsid w:val="006C175D"/>
    <w:rsid w:val="00742EE3"/>
    <w:rsid w:val="0074548F"/>
    <w:rsid w:val="007545CE"/>
    <w:rsid w:val="00765A65"/>
    <w:rsid w:val="00776F4E"/>
    <w:rsid w:val="007C4F07"/>
    <w:rsid w:val="00825FDF"/>
    <w:rsid w:val="00827CA1"/>
    <w:rsid w:val="00833E6A"/>
    <w:rsid w:val="00854474"/>
    <w:rsid w:val="00863330"/>
    <w:rsid w:val="008716A5"/>
    <w:rsid w:val="00886587"/>
    <w:rsid w:val="00894E19"/>
    <w:rsid w:val="008A31EA"/>
    <w:rsid w:val="008C434A"/>
    <w:rsid w:val="009078EA"/>
    <w:rsid w:val="00923407"/>
    <w:rsid w:val="0092756E"/>
    <w:rsid w:val="00936C1B"/>
    <w:rsid w:val="0094004F"/>
    <w:rsid w:val="00A248DA"/>
    <w:rsid w:val="00A40C89"/>
    <w:rsid w:val="00A54835"/>
    <w:rsid w:val="00AA50C3"/>
    <w:rsid w:val="00AB10C7"/>
    <w:rsid w:val="00AF3AB5"/>
    <w:rsid w:val="00B20533"/>
    <w:rsid w:val="00B33ACD"/>
    <w:rsid w:val="00B47087"/>
    <w:rsid w:val="00B55FD3"/>
    <w:rsid w:val="00B56876"/>
    <w:rsid w:val="00B61724"/>
    <w:rsid w:val="00B64B54"/>
    <w:rsid w:val="00B6544B"/>
    <w:rsid w:val="00B712AF"/>
    <w:rsid w:val="00BA20A9"/>
    <w:rsid w:val="00BB3429"/>
    <w:rsid w:val="00BE4A4D"/>
    <w:rsid w:val="00C55A56"/>
    <w:rsid w:val="00C80C28"/>
    <w:rsid w:val="00CB379E"/>
    <w:rsid w:val="00CC73A5"/>
    <w:rsid w:val="00CE0A61"/>
    <w:rsid w:val="00CF46B1"/>
    <w:rsid w:val="00D15FA2"/>
    <w:rsid w:val="00D553C2"/>
    <w:rsid w:val="00D66C12"/>
    <w:rsid w:val="00D74CF7"/>
    <w:rsid w:val="00D9124A"/>
    <w:rsid w:val="00D972EE"/>
    <w:rsid w:val="00DA2B2C"/>
    <w:rsid w:val="00DC6051"/>
    <w:rsid w:val="00DD09F3"/>
    <w:rsid w:val="00DD1B68"/>
    <w:rsid w:val="00DE3AA5"/>
    <w:rsid w:val="00E61B87"/>
    <w:rsid w:val="00E622D3"/>
    <w:rsid w:val="00E65069"/>
    <w:rsid w:val="00EC17FC"/>
    <w:rsid w:val="00ED3D16"/>
    <w:rsid w:val="00F34C91"/>
    <w:rsid w:val="00FA56E1"/>
    <w:rsid w:val="00FB2433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1FF6C7"/>
  <w15:chartTrackingRefBased/>
  <w15:docId w15:val="{51DD6112-4A18-47BC-A41B-F5E7505C9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6A9"/>
    <w:pPr>
      <w:spacing w:after="0"/>
    </w:pPr>
    <w:rPr>
      <w:rFonts w:ascii="Calibri" w:eastAsia="Calibri" w:hAnsi="Calibri" w:cs="Calibri"/>
      <w:kern w:val="0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E622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unhideWhenUsed/>
    <w:qFormat/>
    <w:rsid w:val="00275BA7"/>
    <w:pPr>
      <w:widowControl w:val="0"/>
      <w:autoSpaceDE w:val="0"/>
      <w:autoSpaceDN w:val="0"/>
      <w:spacing w:line="240" w:lineRule="auto"/>
      <w:ind w:left="552"/>
      <w:outlineLvl w:val="2"/>
    </w:pPr>
    <w:rPr>
      <w:rFonts w:ascii="Arial" w:eastAsia="Arial" w:hAnsi="Arial" w:cs="Arial"/>
      <w:sz w:val="16"/>
      <w:szCs w:val="16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248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A248DA"/>
  </w:style>
  <w:style w:type="paragraph" w:styleId="AltBilgi">
    <w:name w:val="footer"/>
    <w:basedOn w:val="Normal"/>
    <w:link w:val="AltBilgiChar"/>
    <w:uiPriority w:val="99"/>
    <w:unhideWhenUsed/>
    <w:rsid w:val="00A248DA"/>
    <w:pPr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ltBilgiChar">
    <w:name w:val="Alt Bilgi Char"/>
    <w:basedOn w:val="VarsaylanParagrafYazTipi"/>
    <w:link w:val="AltBilgi"/>
    <w:uiPriority w:val="99"/>
    <w:rsid w:val="00A248DA"/>
  </w:style>
  <w:style w:type="character" w:customStyle="1" w:styleId="Balk3Char">
    <w:name w:val="Başlık 3 Char"/>
    <w:basedOn w:val="VarsaylanParagrafYazTipi"/>
    <w:link w:val="Balk3"/>
    <w:uiPriority w:val="9"/>
    <w:rsid w:val="00275BA7"/>
    <w:rPr>
      <w:rFonts w:ascii="Arial" w:eastAsia="Arial" w:hAnsi="Arial" w:cs="Arial"/>
      <w:kern w:val="0"/>
      <w:sz w:val="16"/>
      <w:szCs w:val="16"/>
      <w:lang w:val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275BA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sid w:val="00275BA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z w:val="14"/>
      <w:szCs w:val="14"/>
      <w:lang w:val="en-US" w:eastAsia="en-US"/>
    </w:rPr>
  </w:style>
  <w:style w:type="character" w:customStyle="1" w:styleId="GvdeMetniChar">
    <w:name w:val="Gövde Metni Char"/>
    <w:basedOn w:val="VarsaylanParagrafYazTipi"/>
    <w:link w:val="GvdeMetni"/>
    <w:uiPriority w:val="1"/>
    <w:rsid w:val="00275BA7"/>
    <w:rPr>
      <w:rFonts w:ascii="Arial" w:eastAsia="Arial" w:hAnsi="Arial" w:cs="Arial"/>
      <w:kern w:val="0"/>
      <w:sz w:val="14"/>
      <w:szCs w:val="1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275BA7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lang w:val="en-US"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E622D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tr-T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56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5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92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30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0.wmf"/><Relationship Id="rId4" Type="http://schemas.openxmlformats.org/officeDocument/2006/relationships/webSettings" Target="webSettings.xml"/><Relationship Id="rId9" Type="http://schemas.openxmlformats.org/officeDocument/2006/relationships/image" Target="media/image10.w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9A55-2362-4CCF-91E4-7E7EB005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tap CANVER</dc:creator>
  <cp:keywords/>
  <dc:description/>
  <cp:lastModifiedBy>Sevtap CANVER</cp:lastModifiedBy>
  <cp:revision>65</cp:revision>
  <cp:lastPrinted>2023-08-14T08:04:00Z</cp:lastPrinted>
  <dcterms:created xsi:type="dcterms:W3CDTF">2023-07-05T07:49:00Z</dcterms:created>
  <dcterms:modified xsi:type="dcterms:W3CDTF">2024-04-01T07:34:00Z</dcterms:modified>
</cp:coreProperties>
</file>